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36297" w:rsidRDefault="00E96896">
      <w:pPr>
        <w:rPr>
          <w:b/>
          <w:sz w:val="28"/>
          <w:szCs w:val="28"/>
        </w:rPr>
      </w:pPr>
      <w:r w:rsidRPr="00E9689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05275</wp:posOffset>
                </wp:positionH>
                <wp:positionV relativeFrom="paragraph">
                  <wp:posOffset>0</wp:posOffset>
                </wp:positionV>
                <wp:extent cx="1809750" cy="1133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896" w:rsidRDefault="00E96896">
                            <w:r>
                              <w:t>(Fire Department use only)</w:t>
                            </w:r>
                          </w:p>
                          <w:p w:rsidR="00E96896" w:rsidRDefault="00E96896">
                            <w:r>
                              <w:t>Member received: _______</w:t>
                            </w:r>
                          </w:p>
                          <w:p w:rsidR="00E96896" w:rsidRDefault="00E96896">
                            <w:r>
                              <w:t>Unit Number: ___________</w:t>
                            </w:r>
                          </w:p>
                          <w:p w:rsidR="00E96896" w:rsidRDefault="00E96896">
                            <w:r>
                              <w:t>Date Reviewed: _________</w:t>
                            </w:r>
                          </w:p>
                          <w:p w:rsidR="00E96896" w:rsidRDefault="00E96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5pt;margin-top:0;width:142.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">
                <v:textbox>
                  <w:txbxContent>
                    <w:p w:rsidR="00E96896" w:rsidRDefault="00E96896">
                      <w:r>
                        <w:t>(Fire Department use only)</w:t>
                      </w:r>
                    </w:p>
                    <w:p w:rsidR="00E96896" w:rsidRDefault="00E96896">
                      <w:r>
                        <w:t>Member received: _______</w:t>
                      </w:r>
                    </w:p>
                    <w:p w:rsidR="00E96896" w:rsidRDefault="00E96896">
                      <w:r>
                        <w:t>Unit Number: ___________</w:t>
                      </w:r>
                    </w:p>
                    <w:p w:rsidR="00E96896" w:rsidRDefault="00E96896">
                      <w:r>
                        <w:t>Date Reviewed: _________</w:t>
                      </w:r>
                    </w:p>
                    <w:p w:rsidR="00E96896" w:rsidRDefault="00E9689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>COOL SPRINGS VOLUNTEER FIRE DEPARTMENT</w:t>
      </w:r>
    </w:p>
    <w:p w:rsidR="00E96896" w:rsidRDefault="00FB1492">
      <w:pPr>
        <w:rPr>
          <w:sz w:val="28"/>
          <w:szCs w:val="28"/>
        </w:rPr>
      </w:pPr>
      <w:r w:rsidRPr="00FB149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6985</wp:posOffset>
                </wp:positionV>
                <wp:extent cx="1188720" cy="877824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877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492" w:rsidRPr="00584FEB" w:rsidRDefault="00FB1492" w:rsidP="00584F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75247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atch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3.75pt;margin-top:.55pt;width:93.6pt;height:6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" stroked="f">
                <v:textbox>
                  <w:txbxContent>
                    <w:p w:rsidR="00FB1492" w:rsidRPr="00584FEB" w:rsidRDefault="00FB1492" w:rsidP="00584FEB">
                      <w:pPr>
                        <w:rPr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75247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atch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 xml:space="preserve">Application for </w:t>
      </w:r>
      <w:r w:rsidR="00E96896">
        <w:rPr>
          <w:sz w:val="28"/>
          <w:szCs w:val="28"/>
        </w:rPr>
        <w:t>Membership</w:t>
      </w:r>
    </w:p>
    <w:p w:rsidR="00E96896" w:rsidRDefault="00E96896">
      <w:pPr>
        <w:rPr>
          <w:sz w:val="28"/>
          <w:szCs w:val="28"/>
        </w:rPr>
      </w:pPr>
    </w:p>
    <w:p w:rsidR="00E96896" w:rsidRDefault="00E96896">
      <w:pPr>
        <w:rPr>
          <w:u w:val="single"/>
        </w:rPr>
      </w:pPr>
    </w:p>
    <w:p w:rsidR="00E96896" w:rsidRDefault="00E96896">
      <w:r>
        <w:rPr>
          <w:u w:val="single"/>
        </w:rPr>
        <w:t>Instructions</w:t>
      </w:r>
      <w:r>
        <w:t xml:space="preserve"> – Please print all answers carefully and truthfully in either black or blue ink. You may attach additional sheets of paper if necessary in order to complete information.</w:t>
      </w:r>
    </w:p>
    <w:p w:rsidR="00016CA3" w:rsidRDefault="00610CAF" w:rsidP="00610CA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INFORMATION</w:t>
      </w:r>
    </w:p>
    <w:p w:rsidR="00610CAF" w:rsidRDefault="00610CAF" w:rsidP="00610CAF">
      <w:pPr>
        <w:rPr>
          <w:sz w:val="20"/>
          <w:szCs w:val="20"/>
        </w:rPr>
      </w:pPr>
    </w:p>
    <w:p w:rsidR="00610CAF" w:rsidRDefault="00610CAF" w:rsidP="00610CAF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 NAME</w:t>
      </w:r>
    </w:p>
    <w:p w:rsidR="00610CAF" w:rsidRDefault="00610CAF" w:rsidP="00610CAF">
      <w:pPr>
        <w:rPr>
          <w:sz w:val="20"/>
          <w:szCs w:val="20"/>
        </w:rPr>
      </w:pPr>
    </w:p>
    <w:p w:rsidR="00610CAF" w:rsidRDefault="00610CAF" w:rsidP="008B588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CURRENT HOME ADDRESS</w:t>
      </w:r>
    </w:p>
    <w:p w:rsidR="008B5886" w:rsidRDefault="008B5886" w:rsidP="008B5886">
      <w:pPr>
        <w:jc w:val="center"/>
        <w:rPr>
          <w:sz w:val="20"/>
          <w:szCs w:val="20"/>
        </w:rPr>
      </w:pPr>
    </w:p>
    <w:p w:rsidR="008B5886" w:rsidRDefault="008B5886" w:rsidP="008B588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 OF BIRTH (MM/DD/Y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GE </w:t>
      </w:r>
    </w:p>
    <w:p w:rsidR="008B5886" w:rsidRDefault="008B5886" w:rsidP="008B5886">
      <w:pPr>
        <w:rPr>
          <w:sz w:val="20"/>
          <w:szCs w:val="20"/>
        </w:rPr>
      </w:pPr>
    </w:p>
    <w:p w:rsidR="008B5886" w:rsidRDefault="008B5886" w:rsidP="008B588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YEARS AT CURRENT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YEARS AT PREVIOUS ADDRESS           </w:t>
      </w:r>
    </w:p>
    <w:p w:rsidR="008B5886" w:rsidRDefault="008B5886" w:rsidP="008B5886">
      <w:pPr>
        <w:rPr>
          <w:sz w:val="20"/>
          <w:szCs w:val="20"/>
        </w:rPr>
      </w:pPr>
    </w:p>
    <w:p w:rsidR="008B5886" w:rsidRDefault="005B2FD6" w:rsidP="008B5886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CELL 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EMAIL ADDRESS</w:t>
      </w:r>
      <w:r w:rsidR="008B5886">
        <w:rPr>
          <w:sz w:val="20"/>
          <w:szCs w:val="20"/>
        </w:rPr>
        <w:tab/>
      </w:r>
      <w:r w:rsidR="008B5886">
        <w:rPr>
          <w:sz w:val="20"/>
          <w:szCs w:val="20"/>
        </w:rPr>
        <w:tab/>
      </w:r>
      <w:r w:rsidR="00980403">
        <w:rPr>
          <w:sz w:val="20"/>
          <w:szCs w:val="20"/>
        </w:rPr>
        <w:tab/>
      </w:r>
      <w:r w:rsidR="00980403">
        <w:rPr>
          <w:sz w:val="20"/>
          <w:szCs w:val="20"/>
        </w:rPr>
        <w:tab/>
      </w:r>
      <w:r w:rsidR="008B5886">
        <w:rPr>
          <w:sz w:val="20"/>
          <w:szCs w:val="20"/>
        </w:rPr>
        <w:t>SOCIA</w:t>
      </w:r>
      <w:r w:rsidR="00980403">
        <w:rPr>
          <w:sz w:val="20"/>
          <w:szCs w:val="20"/>
        </w:rPr>
        <w:t>L SECURITY NUMBER</w:t>
      </w:r>
      <w:r w:rsidR="00980403">
        <w:rPr>
          <w:sz w:val="20"/>
          <w:szCs w:val="20"/>
        </w:rPr>
        <w:tab/>
      </w:r>
      <w:r w:rsidR="008B5886">
        <w:rPr>
          <w:sz w:val="20"/>
          <w:szCs w:val="20"/>
        </w:rPr>
        <w:t xml:space="preserve">  </w:t>
      </w:r>
    </w:p>
    <w:p w:rsidR="008B5886" w:rsidRDefault="008B5886" w:rsidP="008B5886">
      <w:pPr>
        <w:rPr>
          <w:sz w:val="20"/>
          <w:szCs w:val="20"/>
        </w:rPr>
      </w:pPr>
    </w:p>
    <w:p w:rsidR="008B5886" w:rsidRDefault="008B5886" w:rsidP="00980403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DRIVER’S LICENSE NUMBER</w:t>
      </w:r>
      <w:r>
        <w:rPr>
          <w:sz w:val="20"/>
          <w:szCs w:val="20"/>
        </w:rPr>
        <w:tab/>
        <w:t>CLASS</w:t>
      </w:r>
      <w:r>
        <w:rPr>
          <w:sz w:val="20"/>
          <w:szCs w:val="20"/>
        </w:rPr>
        <w:tab/>
        <w:t>EXPIR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ATE ISSUED</w:t>
      </w:r>
      <w:r>
        <w:rPr>
          <w:sz w:val="20"/>
          <w:szCs w:val="20"/>
        </w:rPr>
        <w:tab/>
        <w:t>RESTRICTIONS</w:t>
      </w:r>
      <w:r>
        <w:rPr>
          <w:sz w:val="20"/>
          <w:szCs w:val="20"/>
        </w:rPr>
        <w:tab/>
        <w:t xml:space="preserve">ENDORSMENTS </w:t>
      </w:r>
    </w:p>
    <w:p w:rsidR="008B5886" w:rsidRDefault="008B5886" w:rsidP="00980403">
      <w:pPr>
        <w:rPr>
          <w:sz w:val="20"/>
          <w:szCs w:val="20"/>
        </w:rPr>
      </w:pPr>
    </w:p>
    <w:p w:rsidR="00980403" w:rsidRDefault="00980403" w:rsidP="00980403">
      <w:pPr>
        <w:rPr>
          <w:sz w:val="20"/>
          <w:szCs w:val="20"/>
        </w:rPr>
      </w:pPr>
      <w:r>
        <w:rPr>
          <w:sz w:val="20"/>
          <w:szCs w:val="20"/>
        </w:rPr>
        <w:t>EDUCATION LEVEL: CIRCLE HIGHEST LEVEL COMPLETED</w:t>
      </w:r>
      <w:proofErr w:type="gramStart"/>
      <w:r>
        <w:rPr>
          <w:sz w:val="20"/>
          <w:szCs w:val="20"/>
        </w:rPr>
        <w:t>-  8</w:t>
      </w:r>
      <w:proofErr w:type="gramEnd"/>
      <w:r>
        <w:rPr>
          <w:sz w:val="20"/>
          <w:szCs w:val="20"/>
        </w:rPr>
        <w:t xml:space="preserve">  9  10  11  12  GED, COLLEGE- 2  4  HIGHER</w:t>
      </w:r>
      <w:r w:rsidR="008B5886">
        <w:rPr>
          <w:sz w:val="20"/>
          <w:szCs w:val="20"/>
        </w:rPr>
        <w:t xml:space="preserve"> </w:t>
      </w:r>
    </w:p>
    <w:p w:rsidR="00980403" w:rsidRDefault="00980403" w:rsidP="00980403">
      <w:pPr>
        <w:rPr>
          <w:sz w:val="20"/>
          <w:szCs w:val="20"/>
        </w:rPr>
      </w:pPr>
    </w:p>
    <w:p w:rsidR="00980403" w:rsidRDefault="00980403" w:rsidP="00980403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MARRIED/SING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YEAR MARRIE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OUSES NAME</w:t>
      </w:r>
      <w:r w:rsidR="008B5886">
        <w:rPr>
          <w:sz w:val="20"/>
          <w:szCs w:val="20"/>
        </w:rPr>
        <w:t xml:space="preserve">  </w:t>
      </w:r>
    </w:p>
    <w:p w:rsidR="00980403" w:rsidRDefault="00980403" w:rsidP="00980403">
      <w:pPr>
        <w:rPr>
          <w:sz w:val="20"/>
          <w:szCs w:val="20"/>
        </w:rPr>
      </w:pPr>
    </w:p>
    <w:p w:rsidR="00DD61B1" w:rsidRDefault="00980403" w:rsidP="00DD61B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1</w:t>
      </w:r>
      <w:r w:rsidRPr="0098040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BENEFICIARY FULL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98040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BENEFICIARY FULL NAME</w:t>
      </w:r>
    </w:p>
    <w:p w:rsidR="00DD61B1" w:rsidRDefault="00DD61B1" w:rsidP="00DD61B1">
      <w:pPr>
        <w:rPr>
          <w:sz w:val="20"/>
          <w:szCs w:val="20"/>
        </w:rPr>
      </w:pPr>
    </w:p>
    <w:p w:rsidR="00DD61B1" w:rsidRDefault="00DD61B1" w:rsidP="00DD61B1">
      <w:pPr>
        <w:rPr>
          <w:sz w:val="20"/>
          <w:szCs w:val="20"/>
        </w:rPr>
      </w:pPr>
      <w:r>
        <w:rPr>
          <w:sz w:val="20"/>
          <w:szCs w:val="20"/>
        </w:rPr>
        <w:t>DEPENDANTS (IF ANY)</w:t>
      </w:r>
    </w:p>
    <w:p w:rsidR="00DD61B1" w:rsidRDefault="00DD61B1" w:rsidP="00DD61B1">
      <w:pPr>
        <w:rPr>
          <w:sz w:val="20"/>
          <w:szCs w:val="20"/>
        </w:rPr>
      </w:pPr>
    </w:p>
    <w:p w:rsidR="00DD61B1" w:rsidRDefault="00DD61B1" w:rsidP="00DD61B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 NAME</w:t>
      </w:r>
      <w:r w:rsidR="008B5886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B</w:t>
      </w:r>
    </w:p>
    <w:p w:rsidR="00DD61B1" w:rsidRDefault="00DD61B1" w:rsidP="00DD61B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lastRenderedPageBreak/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B</w:t>
      </w:r>
    </w:p>
    <w:p w:rsidR="00DD61B1" w:rsidRDefault="00DD61B1" w:rsidP="00DD61B1">
      <w:pPr>
        <w:rPr>
          <w:sz w:val="20"/>
          <w:szCs w:val="20"/>
        </w:rPr>
      </w:pPr>
    </w:p>
    <w:p w:rsidR="00610CAF" w:rsidRDefault="00DD61B1" w:rsidP="00DD61B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 NAME</w:t>
      </w:r>
      <w:r w:rsidR="008B5886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B</w:t>
      </w:r>
      <w:r w:rsidR="008B5886">
        <w:rPr>
          <w:sz w:val="20"/>
          <w:szCs w:val="20"/>
        </w:rPr>
        <w:t xml:space="preserve"> </w:t>
      </w:r>
    </w:p>
    <w:p w:rsidR="00DD61B1" w:rsidRDefault="00DD61B1" w:rsidP="00DD61B1">
      <w:pPr>
        <w:rPr>
          <w:sz w:val="20"/>
          <w:szCs w:val="20"/>
        </w:rPr>
      </w:pPr>
    </w:p>
    <w:p w:rsidR="00DD61B1" w:rsidRDefault="00DD61B1" w:rsidP="00DD61B1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LA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DDLE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ST 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B</w:t>
      </w:r>
    </w:p>
    <w:p w:rsidR="00DD61B1" w:rsidRDefault="00DD61B1" w:rsidP="00DD61B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</w:p>
    <w:p w:rsidR="00DD61B1" w:rsidRPr="00DD61B1" w:rsidRDefault="00DD61B1" w:rsidP="00DD61B1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MPLOYMENT</w:t>
      </w:r>
    </w:p>
    <w:p w:rsidR="00DD61B1" w:rsidRDefault="00DD61B1" w:rsidP="00DD61B1">
      <w:pPr>
        <w:rPr>
          <w:sz w:val="20"/>
          <w:szCs w:val="20"/>
        </w:rPr>
      </w:pPr>
    </w:p>
    <w:p w:rsidR="00DD61B1" w:rsidRDefault="00DD61B1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EMPLOY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ITION</w:t>
      </w:r>
    </w:p>
    <w:p w:rsidR="00742228" w:rsidRDefault="00742228" w:rsidP="00742228">
      <w:pPr>
        <w:rPr>
          <w:sz w:val="20"/>
          <w:szCs w:val="20"/>
        </w:rPr>
      </w:pP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REVIOUS EMPLOY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ITION</w:t>
      </w: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</w:p>
    <w:p w:rsidR="00742228" w:rsidRDefault="00742228" w:rsidP="00742228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DICAL HISTORY</w:t>
      </w: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YES /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 you currently have any medical problems? If YES, explain below.</w:t>
      </w: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YES /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 you have any physical handicap that may affect your ability to perform the jobs in the fire </w:t>
      </w: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service</w:t>
      </w:r>
      <w:proofErr w:type="gramEnd"/>
      <w:r>
        <w:rPr>
          <w:sz w:val="20"/>
          <w:szCs w:val="20"/>
        </w:rPr>
        <w:t xml:space="preserve"> currently offered at Cool Springs Volunteer Fire Department? If YES, explain below.</w:t>
      </w: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YES /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re you currently allergic to anything that would cause the use of Epinephrine (EPI)? </w:t>
      </w:r>
      <w:r w:rsidR="004813F6">
        <w:rPr>
          <w:sz w:val="20"/>
          <w:szCs w:val="20"/>
        </w:rPr>
        <w:t xml:space="preserve">If YES, </w:t>
      </w:r>
    </w:p>
    <w:p w:rsidR="004813F6" w:rsidRDefault="004813F6" w:rsidP="00742228">
      <w:pPr>
        <w:pBdr>
          <w:top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xplain</w:t>
      </w:r>
      <w:proofErr w:type="gramEnd"/>
      <w:r>
        <w:rPr>
          <w:sz w:val="20"/>
          <w:szCs w:val="20"/>
        </w:rPr>
        <w:t xml:space="preserve"> below.</w:t>
      </w:r>
    </w:p>
    <w:p w:rsidR="004813F6" w:rsidRDefault="004813F6" w:rsidP="004813F6">
      <w:pPr>
        <w:pBdr>
          <w:top w:val="single" w:sz="4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f you answered YES to any of the above questions, provide explanations below.</w:t>
      </w:r>
    </w:p>
    <w:p w:rsidR="00046954" w:rsidRDefault="004813F6" w:rsidP="004813F6">
      <w:pPr>
        <w:pBdr>
          <w:top w:val="single" w:sz="4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</w:t>
      </w:r>
    </w:p>
    <w:p w:rsidR="004813F6" w:rsidRPr="004813F6" w:rsidRDefault="004813F6" w:rsidP="004813F6">
      <w:pPr>
        <w:pBdr>
          <w:top w:val="single" w:sz="4" w:space="1" w:color="auto"/>
        </w:pBd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2228" w:rsidRPr="00742228" w:rsidRDefault="00742228" w:rsidP="00742228">
      <w:pPr>
        <w:pBdr>
          <w:top w:val="single" w:sz="4" w:space="1" w:color="auto"/>
        </w:pBdr>
        <w:jc w:val="center"/>
        <w:rPr>
          <w:b/>
          <w:sz w:val="24"/>
          <w:szCs w:val="24"/>
          <w:u w:val="single"/>
        </w:rPr>
      </w:pPr>
    </w:p>
    <w:p w:rsidR="00742228" w:rsidRDefault="00742228" w:rsidP="00742228">
      <w:pPr>
        <w:pBdr>
          <w:top w:val="single" w:sz="4" w:space="1" w:color="auto"/>
        </w:pBdr>
        <w:rPr>
          <w:sz w:val="20"/>
          <w:szCs w:val="20"/>
        </w:rPr>
      </w:pPr>
    </w:p>
    <w:p w:rsidR="00742228" w:rsidRDefault="00742228" w:rsidP="00742228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:rsidR="00DD61B1" w:rsidRDefault="00DD61B1" w:rsidP="00742228">
      <w:pPr>
        <w:rPr>
          <w:sz w:val="20"/>
          <w:szCs w:val="20"/>
        </w:rPr>
      </w:pPr>
    </w:p>
    <w:p w:rsidR="00DD61B1" w:rsidRPr="00610CAF" w:rsidRDefault="00DD61B1" w:rsidP="00742228">
      <w:pPr>
        <w:rPr>
          <w:sz w:val="20"/>
          <w:szCs w:val="20"/>
        </w:rPr>
      </w:pPr>
    </w:p>
    <w:p w:rsidR="00016CA3" w:rsidRDefault="004813F6" w:rsidP="004813F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HISTORY</w:t>
      </w:r>
    </w:p>
    <w:p w:rsidR="004813F6" w:rsidRDefault="004813F6" w:rsidP="004813F6">
      <w:r>
        <w:t>YES / NO</w:t>
      </w:r>
      <w:r>
        <w:tab/>
        <w:t xml:space="preserve">Have you ever served in the United States Military? If YES, explain below AND attach a </w:t>
      </w:r>
    </w:p>
    <w:p w:rsidR="004813F6" w:rsidRDefault="004813F6" w:rsidP="004813F6">
      <w:r>
        <w:tab/>
      </w:r>
      <w:r>
        <w:tab/>
      </w:r>
      <w:proofErr w:type="gramStart"/>
      <w:r w:rsidR="00046954">
        <w:t>c</w:t>
      </w:r>
      <w:r>
        <w:t>opy</w:t>
      </w:r>
      <w:proofErr w:type="gramEnd"/>
      <w:r>
        <w:t xml:space="preserve"> of form DD-214</w:t>
      </w:r>
      <w:r w:rsidR="00046954">
        <w:t xml:space="preserve"> to this application.</w:t>
      </w:r>
    </w:p>
    <w:p w:rsidR="00046954" w:rsidRDefault="00046954" w:rsidP="004813F6">
      <w:r>
        <w:t>YES / NO</w:t>
      </w:r>
      <w:r>
        <w:tab/>
        <w:t xml:space="preserve">Do you have a license, certificate, or other authorization to practice a trade or </w:t>
      </w:r>
    </w:p>
    <w:p w:rsidR="00046954" w:rsidRDefault="00046954" w:rsidP="004813F6">
      <w:r>
        <w:tab/>
      </w:r>
      <w:r>
        <w:tab/>
      </w:r>
      <w:proofErr w:type="gramStart"/>
      <w:r>
        <w:t>profession</w:t>
      </w:r>
      <w:proofErr w:type="gramEnd"/>
      <w:r>
        <w:t>? If YES, explain below.</w:t>
      </w:r>
    </w:p>
    <w:p w:rsidR="00046954" w:rsidRDefault="00046954" w:rsidP="004813F6">
      <w:r>
        <w:t>YES / NO</w:t>
      </w:r>
      <w:r>
        <w:tab/>
        <w:t>Do you have any previous first aid or CPR training? If YES, explain below.</w:t>
      </w:r>
    </w:p>
    <w:p w:rsidR="00046954" w:rsidRDefault="00046954" w:rsidP="004813F6">
      <w:r>
        <w:t>YES / NO</w:t>
      </w:r>
      <w:r>
        <w:tab/>
        <w:t>Do you have any previous firefighting or EMS experience? If YES, explain below.</w:t>
      </w:r>
    </w:p>
    <w:p w:rsidR="00046954" w:rsidRDefault="00046954" w:rsidP="004813F6">
      <w:r>
        <w:t>YES / NO</w:t>
      </w:r>
      <w:r>
        <w:tab/>
        <w:t>Have you ever received any traffic violations? If YES, explain below.</w:t>
      </w:r>
    </w:p>
    <w:p w:rsidR="00046954" w:rsidRPr="00046954" w:rsidRDefault="00046954" w:rsidP="00046954">
      <w:pPr>
        <w:pBdr>
          <w:bottom w:val="single" w:sz="12" w:space="1" w:color="auto"/>
        </w:pBdr>
        <w:jc w:val="center"/>
        <w:rPr>
          <w:i/>
        </w:rPr>
      </w:pPr>
      <w:r>
        <w:rPr>
          <w:i/>
        </w:rPr>
        <w:t>If you answered YES to any of the above questions, provide explanations below.</w:t>
      </w:r>
    </w:p>
    <w:p w:rsidR="00046954" w:rsidRDefault="00046954" w:rsidP="004813F6"/>
    <w:p w:rsidR="00046954" w:rsidRDefault="00046954" w:rsidP="004813F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2FD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6954" w:rsidRPr="004813F6" w:rsidRDefault="00046954" w:rsidP="004813F6"/>
    <w:p w:rsidR="00016CA3" w:rsidRDefault="00016CA3" w:rsidP="00E96896"/>
    <w:p w:rsidR="00C72D7D" w:rsidRDefault="00C72D7D" w:rsidP="00E96896"/>
    <w:p w:rsidR="00C72D7D" w:rsidRDefault="00C72D7D" w:rsidP="00E96896"/>
    <w:p w:rsidR="00C72D7D" w:rsidRDefault="00C72D7D" w:rsidP="00E96896"/>
    <w:p w:rsidR="00C72D7D" w:rsidRDefault="005F53F5" w:rsidP="00E96896">
      <w:r>
        <w:lastRenderedPageBreak/>
        <w:t>YES / NO</w:t>
      </w:r>
      <w:r>
        <w:tab/>
        <w:t>Are you available for emergency calls during the day?</w:t>
      </w:r>
    </w:p>
    <w:p w:rsidR="005F53F5" w:rsidRDefault="005F53F5" w:rsidP="00E96896">
      <w:r>
        <w:t>YES / NO</w:t>
      </w:r>
      <w:r>
        <w:tab/>
        <w:t>Are you available for emergency calls during the evening?</w:t>
      </w:r>
    </w:p>
    <w:p w:rsidR="005F53F5" w:rsidRDefault="005F53F5" w:rsidP="00E96896">
      <w:r>
        <w:t>YES / NO</w:t>
      </w:r>
      <w:r>
        <w:tab/>
        <w:t>Are you willing to attend training classes and drills?</w:t>
      </w:r>
    </w:p>
    <w:p w:rsidR="005F53F5" w:rsidRDefault="005F53F5" w:rsidP="00E96896">
      <w:r>
        <w:t>Yes / NO</w:t>
      </w:r>
      <w:r>
        <w:tab/>
        <w:t>Are you willing to participate in public relation events?</w:t>
      </w:r>
    </w:p>
    <w:p w:rsidR="0073052D" w:rsidRDefault="0073052D" w:rsidP="00E96896">
      <w:r>
        <w:t>YES / NO</w:t>
      </w:r>
      <w:r>
        <w:tab/>
        <w:t>Will you abide by the By-laws and Rules of The Cool Springs Volunteer Fire Department?</w:t>
      </w:r>
    </w:p>
    <w:p w:rsidR="0073052D" w:rsidRDefault="0073052D" w:rsidP="00E96896">
      <w:r>
        <w:t>YES / NO</w:t>
      </w:r>
      <w:r>
        <w:tab/>
        <w:t xml:space="preserve">Will you uphold The Cool Springs Volunteer Fire Department and its members in the </w:t>
      </w:r>
    </w:p>
    <w:p w:rsidR="0073052D" w:rsidRDefault="0073052D" w:rsidP="00E96896">
      <w:r>
        <w:tab/>
      </w:r>
      <w:r>
        <w:tab/>
      </w:r>
      <w:proofErr w:type="gramStart"/>
      <w:r>
        <w:t>highest</w:t>
      </w:r>
      <w:proofErr w:type="gramEnd"/>
      <w:r>
        <w:t xml:space="preserve"> esteem and respect?</w:t>
      </w:r>
    </w:p>
    <w:p w:rsidR="0073052D" w:rsidRDefault="0073052D" w:rsidP="00E96896">
      <w:r>
        <w:t>YES / NO</w:t>
      </w:r>
      <w:r>
        <w:tab/>
        <w:t xml:space="preserve">Will you take care of all department issued equipment, and report any problems as soon </w:t>
      </w:r>
    </w:p>
    <w:p w:rsidR="0073052D" w:rsidRDefault="0073052D" w:rsidP="00E96896">
      <w:r>
        <w:tab/>
      </w:r>
      <w:r>
        <w:tab/>
      </w:r>
      <w:proofErr w:type="gramStart"/>
      <w:r>
        <w:t>as</w:t>
      </w:r>
      <w:proofErr w:type="gramEnd"/>
      <w:r>
        <w:t xml:space="preserve"> you can?</w:t>
      </w:r>
    </w:p>
    <w:p w:rsidR="0073052D" w:rsidRDefault="0073052D" w:rsidP="0073052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</w:t>
      </w:r>
    </w:p>
    <w:p w:rsidR="0073052D" w:rsidRDefault="0073052D" w:rsidP="0073052D">
      <w:pPr>
        <w:jc w:val="center"/>
        <w:rPr>
          <w:b/>
          <w:sz w:val="24"/>
          <w:szCs w:val="24"/>
          <w:u w:val="single"/>
        </w:rPr>
      </w:pPr>
    </w:p>
    <w:p w:rsidR="0073052D" w:rsidRPr="0073052D" w:rsidRDefault="00D6516D" w:rsidP="0073052D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Name</w:t>
      </w:r>
      <w:r w:rsidR="0073052D" w:rsidRPr="0073052D">
        <w:rPr>
          <w:sz w:val="24"/>
          <w:szCs w:val="24"/>
        </w:rPr>
        <w:t>: __________________________________________________________________</w:t>
      </w:r>
    </w:p>
    <w:p w:rsidR="0073052D" w:rsidRDefault="00D6516D" w:rsidP="0073052D">
      <w:pPr>
        <w:ind w:left="7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</w:t>
      </w:r>
    </w:p>
    <w:p w:rsidR="00D6516D" w:rsidRDefault="00D6516D" w:rsidP="0073052D">
      <w:pPr>
        <w:ind w:left="72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</w:t>
      </w:r>
    </w:p>
    <w:p w:rsidR="00D6516D" w:rsidRDefault="00D6516D" w:rsidP="0073052D">
      <w:pPr>
        <w:ind w:left="720"/>
        <w:rPr>
          <w:sz w:val="24"/>
          <w:szCs w:val="24"/>
        </w:rPr>
      </w:pPr>
      <w:r>
        <w:rPr>
          <w:sz w:val="24"/>
          <w:szCs w:val="24"/>
        </w:rPr>
        <w:t>Relationship: _____________________________________________________________</w:t>
      </w:r>
    </w:p>
    <w:p w:rsidR="00D6516D" w:rsidRDefault="00D6516D" w:rsidP="0073052D">
      <w:pPr>
        <w:ind w:left="720"/>
        <w:rPr>
          <w:sz w:val="24"/>
          <w:szCs w:val="24"/>
        </w:rPr>
      </w:pPr>
    </w:p>
    <w:p w:rsidR="00D6516D" w:rsidRDefault="00D6516D" w:rsidP="00D651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Relationship: 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</w:p>
    <w:p w:rsidR="00D6516D" w:rsidRDefault="00D6516D" w:rsidP="00D6516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: _____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Phone Number: 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Relationship: _____________________________________________________________</w:t>
      </w:r>
    </w:p>
    <w:p w:rsidR="00D6516D" w:rsidRDefault="00D6516D" w:rsidP="00D6516D">
      <w:pPr>
        <w:ind w:left="720"/>
        <w:rPr>
          <w:sz w:val="24"/>
          <w:szCs w:val="24"/>
        </w:rPr>
      </w:pPr>
    </w:p>
    <w:p w:rsidR="00D6516D" w:rsidRDefault="00D6516D" w:rsidP="00D6516D">
      <w:pPr>
        <w:ind w:left="720"/>
        <w:rPr>
          <w:sz w:val="24"/>
          <w:szCs w:val="24"/>
        </w:rPr>
      </w:pPr>
    </w:p>
    <w:p w:rsidR="00D6516D" w:rsidRDefault="00D6516D" w:rsidP="00D6516D">
      <w:pPr>
        <w:ind w:left="720"/>
        <w:rPr>
          <w:sz w:val="24"/>
          <w:szCs w:val="24"/>
        </w:rPr>
      </w:pPr>
    </w:p>
    <w:p w:rsidR="009F44EF" w:rsidRDefault="009F44EF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understand that answering the questions above, this does not </w:t>
      </w:r>
      <w:r w:rsidR="00D26681">
        <w:rPr>
          <w:sz w:val="24"/>
          <w:szCs w:val="24"/>
        </w:rPr>
        <w:t>automatically disqualify me from becoming</w:t>
      </w:r>
      <w:r>
        <w:rPr>
          <w:sz w:val="24"/>
          <w:szCs w:val="24"/>
        </w:rPr>
        <w:t xml:space="preserve"> a member of Cool Springs Volunteer Fire Department</w:t>
      </w:r>
      <w:r w:rsidR="00D26681">
        <w:rPr>
          <w:sz w:val="24"/>
          <w:szCs w:val="24"/>
        </w:rPr>
        <w:t>.</w:t>
      </w:r>
    </w:p>
    <w:p w:rsidR="00B1082E" w:rsidRDefault="00D26681" w:rsidP="00D6516D">
      <w:pPr>
        <w:ind w:left="720"/>
        <w:rPr>
          <w:sz w:val="24"/>
          <w:szCs w:val="24"/>
        </w:rPr>
      </w:pPr>
      <w:r>
        <w:rPr>
          <w:sz w:val="24"/>
          <w:szCs w:val="24"/>
        </w:rPr>
        <w:t>Permission is given to the Cool Springs Volunteer Fire Department to verify any and all information</w:t>
      </w:r>
      <w:r w:rsidR="00B1082E">
        <w:rPr>
          <w:sz w:val="24"/>
          <w:szCs w:val="24"/>
        </w:rPr>
        <w:t>.</w:t>
      </w:r>
    </w:p>
    <w:p w:rsidR="009F44EF" w:rsidRDefault="009F44EF" w:rsidP="009F44EF">
      <w:pPr>
        <w:ind w:left="720"/>
        <w:rPr>
          <w:sz w:val="24"/>
          <w:szCs w:val="24"/>
        </w:rPr>
      </w:pPr>
      <w:r>
        <w:rPr>
          <w:sz w:val="24"/>
          <w:szCs w:val="24"/>
        </w:rPr>
        <w:t>I acknowledge by completing the background check at the Iredell County Sheriff’s Office, my criminal records will be sent directly to Cool Springs Volunteer Fire Department. I also acknowledge that the small fee charged is NOT going to be paid for or reimbursed by The Cool Springs Volunteer Fire Department.</w:t>
      </w:r>
    </w:p>
    <w:p w:rsidR="00D26681" w:rsidRDefault="00D26681" w:rsidP="009F44EF">
      <w:pPr>
        <w:ind w:left="720"/>
        <w:rPr>
          <w:sz w:val="24"/>
          <w:szCs w:val="24"/>
        </w:rPr>
      </w:pPr>
      <w:r>
        <w:rPr>
          <w:sz w:val="24"/>
          <w:szCs w:val="24"/>
        </w:rPr>
        <w:t>I hereby certify that the information contained in this application is true to the best of my belief and knowledge.</w:t>
      </w:r>
    </w:p>
    <w:p w:rsidR="00D26681" w:rsidRDefault="00D26681" w:rsidP="009F44EF">
      <w:pPr>
        <w:ind w:left="720"/>
        <w:rPr>
          <w:sz w:val="24"/>
          <w:szCs w:val="24"/>
        </w:rPr>
      </w:pPr>
    </w:p>
    <w:p w:rsidR="00D26681" w:rsidRDefault="00D26681" w:rsidP="009F44EF">
      <w:pPr>
        <w:ind w:left="720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_____________________</w:t>
      </w:r>
    </w:p>
    <w:p w:rsidR="00D26681" w:rsidRDefault="00D26681" w:rsidP="009F44EF">
      <w:pPr>
        <w:ind w:left="720"/>
        <w:rPr>
          <w:sz w:val="24"/>
          <w:szCs w:val="24"/>
        </w:rPr>
      </w:pPr>
      <w:r>
        <w:rPr>
          <w:sz w:val="24"/>
          <w:szCs w:val="24"/>
        </w:rPr>
        <w:t>DATE: __________________________________________________________________</w:t>
      </w:r>
    </w:p>
    <w:p w:rsidR="00D26681" w:rsidRDefault="00D26681" w:rsidP="009F44EF">
      <w:pPr>
        <w:ind w:left="720"/>
        <w:rPr>
          <w:sz w:val="24"/>
          <w:szCs w:val="24"/>
        </w:rPr>
      </w:pPr>
    </w:p>
    <w:p w:rsidR="0073052D" w:rsidRPr="0073052D" w:rsidRDefault="0073052D" w:rsidP="0073052D">
      <w:pPr>
        <w:rPr>
          <w:b/>
          <w:sz w:val="24"/>
          <w:szCs w:val="24"/>
          <w:u w:val="single"/>
        </w:rPr>
      </w:pPr>
    </w:p>
    <w:p w:rsidR="0073052D" w:rsidRPr="00E96896" w:rsidRDefault="0073052D" w:rsidP="0073052D">
      <w:pPr>
        <w:jc w:val="center"/>
      </w:pPr>
    </w:p>
    <w:sectPr w:rsidR="0073052D" w:rsidRPr="00E9689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14" w:rsidRDefault="00DB3D14" w:rsidP="004813F6">
      <w:pPr>
        <w:spacing w:after="0" w:line="240" w:lineRule="auto"/>
      </w:pPr>
      <w:r>
        <w:separator/>
      </w:r>
    </w:p>
  </w:endnote>
  <w:endnote w:type="continuationSeparator" w:id="0">
    <w:p w:rsidR="00DB3D14" w:rsidRDefault="00DB3D14" w:rsidP="0048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108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13F6" w:rsidRDefault="004813F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2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52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13F6" w:rsidRDefault="004813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14" w:rsidRDefault="00DB3D14" w:rsidP="004813F6">
      <w:pPr>
        <w:spacing w:after="0" w:line="240" w:lineRule="auto"/>
      </w:pPr>
      <w:r>
        <w:separator/>
      </w:r>
    </w:p>
  </w:footnote>
  <w:footnote w:type="continuationSeparator" w:id="0">
    <w:p w:rsidR="00DB3D14" w:rsidRDefault="00DB3D14" w:rsidP="0048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9388A"/>
    <w:multiLevelType w:val="hybridMultilevel"/>
    <w:tmpl w:val="A3463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86D55"/>
    <w:multiLevelType w:val="hybridMultilevel"/>
    <w:tmpl w:val="05E8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96"/>
    <w:rsid w:val="00016CA3"/>
    <w:rsid w:val="00046954"/>
    <w:rsid w:val="001D5237"/>
    <w:rsid w:val="004813F6"/>
    <w:rsid w:val="00584FEB"/>
    <w:rsid w:val="005B2FD6"/>
    <w:rsid w:val="005F53F5"/>
    <w:rsid w:val="00610CAF"/>
    <w:rsid w:val="0073052D"/>
    <w:rsid w:val="00742228"/>
    <w:rsid w:val="007C5B2B"/>
    <w:rsid w:val="008B5886"/>
    <w:rsid w:val="00980403"/>
    <w:rsid w:val="009913C2"/>
    <w:rsid w:val="009F44EF"/>
    <w:rsid w:val="00B1082E"/>
    <w:rsid w:val="00B36297"/>
    <w:rsid w:val="00C72D7D"/>
    <w:rsid w:val="00D26681"/>
    <w:rsid w:val="00D6516D"/>
    <w:rsid w:val="00DB3D14"/>
    <w:rsid w:val="00DD61B1"/>
    <w:rsid w:val="00E96896"/>
    <w:rsid w:val="00FB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122C8-E70F-4D75-B7C7-9B65F7A8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3F6"/>
  </w:style>
  <w:style w:type="paragraph" w:styleId="Footer">
    <w:name w:val="footer"/>
    <w:basedOn w:val="Normal"/>
    <w:link w:val="FooterChar"/>
    <w:uiPriority w:val="99"/>
    <w:unhideWhenUsed/>
    <w:rsid w:val="0048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3F6"/>
  </w:style>
  <w:style w:type="paragraph" w:styleId="BalloonText">
    <w:name w:val="Balloon Text"/>
    <w:basedOn w:val="Normal"/>
    <w:link w:val="BalloonTextChar"/>
    <w:uiPriority w:val="99"/>
    <w:semiHidden/>
    <w:unhideWhenUsed/>
    <w:rsid w:val="005B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F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2163-74A1-4D85-BC65-E65D1089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roff</dc:creator>
  <cp:keywords/>
  <dc:description/>
  <cp:lastModifiedBy>Tom Groff</cp:lastModifiedBy>
  <cp:revision>5</cp:revision>
  <cp:lastPrinted>2016-12-30T17:31:00Z</cp:lastPrinted>
  <dcterms:created xsi:type="dcterms:W3CDTF">2016-12-30T15:59:00Z</dcterms:created>
  <dcterms:modified xsi:type="dcterms:W3CDTF">2017-07-13T20:56:00Z</dcterms:modified>
</cp:coreProperties>
</file>